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0/2007 vom 7. März 2007</w:t>
      </w:r>
    </w:p>
    <w:p>
      <w:r>
        <w:t>GE Cour de justice, 2007-03-07, DE</w:t>
      </w:r>
    </w:p>
    <w:p>
      <w:r>
        <w:rPr>
          <w:b/>
        </w:rPr>
        <w:t xml:space="preserve">Quelle: </w:t>
      </w:r>
      <w:r>
        <w:t>https://mcp.opencaselaw.ch/entscheid/ge_gerichte_ATAS_220_2007</w:t>
      </w:r>
    </w:p>
    <w:p>
      <w:r>
        <w:t>FR: GE_GERICHTE ATAS/220/2007 du 7 mars 2007</w:t>
      </w:r>
    </w:p>
    <w:p>
      <w:r>
        <w:t>IT: GE_GERICHTE ATAS/220/2007 del 7 marzo 2007</w:t>
      </w:r>
    </w:p>
    <w:p>
      <w:pPr>
        <w:pStyle w:val="Heading2"/>
      </w:pPr>
      <w:r>
        <w:t>Volltext</w:t>
      </w:r>
    </w:p>
    <w:p>
      <w:r>
        <w:t>! " #"$" "# $#! #%&amp;' ( &amp;</w:t>
      </w:r>
    </w:p>
    <w:p>
      <w:r>
        <w:t>!"#$!% &amp; &amp; '( ''</w:t>
      </w:r>
    </w:p>
    <w:p>
      <w:r>
        <w:t>) !**"+#&amp;!&amp;" &amp;&amp;,-!,,. &amp;#$</w:t>
      </w:r>
    </w:p>
    <w:p>
      <w:r>
        <w:t>/01/1223 ,1/4,</w:t>
      </w:r>
    </w:p>
    <w:p>
      <w:r>
        <w:t>&amp;5&amp;$+ "&amp;"05612237 $+""89#%'( :,+; ""57 &gt;"&amp;6&amp;+&amp;!?&amp;#"@A&amp;"&amp;B C"#&amp;$"89#%*6"&amp;";126#D122=!$&amp;&amp;+$$ @"%$+&amp;+$""#122EB#122=7</w:t>
      </w:r>
    </w:p>
    <w:p>
      <w:r>
        <w:t>/01/1223 ,4/4, # )$!* ! " #"$" "# $#! +,,- . /,-0-&amp;&amp; 1 +2 34 5 $6 -F &amp;B ''</w:t>
      </w:r>
    </w:p>
    <w:p>
      <w:r>
        <w:t>)G '( "@CA&amp;"&amp;B C"#&amp;$"89#%*6" ";126#D 122=!$&amp;&amp;+$$@"%$+&amp;+$""#122EB #122=F 1F &gt;H"#&amp;&amp;@"DF 4F &amp; B " " 6 &amp;&amp; ++&amp;! #H&amp;@&amp;#*&amp;%F IF &gt;H"#&amp;&amp;@"DF EF &amp;@+$"&amp;%&amp;&amp;F =F ++&amp;"&gt;&amp;FE2 !*#+&amp;"@&gt;+6&amp;*# &amp;+$&amp;J&amp;""$"425";&amp;*&amp;++ ##"$"$D*$"$"!'8KL8*@=!=22I</w:t>
      </w:r>
    </w:p>
    <w:p>
      <w:r>
        <w:t>!&amp;?#+F"$+&amp;J&amp;+%$F#$#"&amp;M</w:t>
      </w:r>
    </w:p>
    <w:p>
      <w:r>
        <w:t>"6"$6DF#$#"#&amp;#H " +6! @ &amp; 5&amp;! @ "$ &amp;&amp;@$ &amp; &gt;6++ " @$&amp;$?+$"$&amp;:&amp;F-41!-2=&amp;-2N&lt;F</w:t>
      </w:r>
    </w:p>
    <w:p>
      <w:r>
        <w:t>%**;M</w:t>
      </w:r>
    </w:p>
    <w:p>
      <w:r>
        <w:t>'H6) O</w:t>
      </w:r>
    </w:p>
    <w:p>
      <w:r>
        <w:t>$"&amp;M</w:t>
      </w:r>
    </w:p>
    <w:p>
      <w:r>
        <w:t>+ *# " +$&amp; J&amp; &amp; &amp;*$ ? +&amp; @C '$&amp;&amp; "C&amp;&amp;BC$#+%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